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E5" w:rsidRDefault="009264E5" w:rsidP="009264E5">
      <w:pPr>
        <w:spacing w:line="240" w:lineRule="auto"/>
        <w:jc w:val="right"/>
        <w:rPr>
          <w:rFonts w:ascii="Times New Roman" w:hAnsi="Times New Roman" w:cs="Times New Roman"/>
        </w:rPr>
      </w:pPr>
    </w:p>
    <w:p w:rsidR="00F769F8" w:rsidRDefault="00F769F8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2F0AE5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786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C10">
        <w:rPr>
          <w:rFonts w:ascii="Times New Roman" w:hAnsi="Times New Roman" w:cs="Times New Roman"/>
          <w:b/>
          <w:sz w:val="24"/>
          <w:szCs w:val="24"/>
        </w:rPr>
        <w:t>2</w:t>
      </w:r>
      <w:r w:rsidR="00F30F77">
        <w:rPr>
          <w:rFonts w:ascii="Times New Roman" w:hAnsi="Times New Roman" w:cs="Times New Roman"/>
          <w:b/>
          <w:sz w:val="24"/>
          <w:szCs w:val="24"/>
        </w:rPr>
        <w:t>-1/2019</w:t>
      </w:r>
    </w:p>
    <w:p w:rsidR="00F769F8" w:rsidRDefault="00F769F8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 xml:space="preserve">собрания граждан </w:t>
      </w:r>
      <w:r w:rsidR="008F1247">
        <w:rPr>
          <w:rFonts w:ascii="Times New Roman" w:hAnsi="Times New Roman" w:cs="Times New Roman"/>
          <w:b/>
          <w:sz w:val="24"/>
          <w:szCs w:val="24"/>
        </w:rPr>
        <w:t xml:space="preserve">и общественного совета </w:t>
      </w:r>
      <w:r>
        <w:rPr>
          <w:rFonts w:ascii="Times New Roman" w:hAnsi="Times New Roman" w:cs="Times New Roman"/>
          <w:b/>
          <w:sz w:val="24"/>
          <w:szCs w:val="24"/>
        </w:rPr>
        <w:t>части территории</w:t>
      </w:r>
      <w:r w:rsidR="00527B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F77">
        <w:rPr>
          <w:rFonts w:ascii="Times New Roman" w:hAnsi="Times New Roman" w:cs="Times New Roman"/>
          <w:b/>
          <w:sz w:val="24"/>
          <w:szCs w:val="24"/>
        </w:rPr>
        <w:t>Красноборского городского поселения Тосненского района Ленинградской области</w:t>
      </w:r>
    </w:p>
    <w:p w:rsidR="008F1247" w:rsidRDefault="008F1247" w:rsidP="00F30F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4E5" w:rsidRPr="007E4C32" w:rsidRDefault="002E4C03" w:rsidP="00F30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собрания: 1</w:t>
      </w:r>
      <w:r w:rsidR="00BE3C10">
        <w:rPr>
          <w:rFonts w:ascii="Times New Roman" w:hAnsi="Times New Roman" w:cs="Times New Roman"/>
          <w:sz w:val="24"/>
          <w:szCs w:val="24"/>
        </w:rPr>
        <w:t>2</w:t>
      </w:r>
      <w:r w:rsidR="00F30F77">
        <w:rPr>
          <w:rFonts w:ascii="Times New Roman" w:hAnsi="Times New Roman" w:cs="Times New Roman"/>
          <w:sz w:val="24"/>
          <w:szCs w:val="24"/>
        </w:rPr>
        <w:t>.04.2019</w:t>
      </w:r>
      <w:r w:rsidR="009264E5" w:rsidRPr="007E4C3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264E5" w:rsidRPr="007E4C32" w:rsidRDefault="007E4C32" w:rsidP="00BE3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 xml:space="preserve">Адрес проведения собрания: Ленинградская область, Тосненский район, </w:t>
      </w:r>
      <w:r w:rsidR="00BE3C10">
        <w:rPr>
          <w:rFonts w:ascii="Times New Roman" w:hAnsi="Times New Roman" w:cs="Times New Roman"/>
          <w:sz w:val="24"/>
          <w:szCs w:val="24"/>
        </w:rPr>
        <w:t xml:space="preserve">д. </w:t>
      </w:r>
      <w:proofErr w:type="gramStart"/>
      <w:r w:rsidR="00BE3C10">
        <w:rPr>
          <w:rFonts w:ascii="Times New Roman" w:hAnsi="Times New Roman" w:cs="Times New Roman"/>
          <w:sz w:val="24"/>
          <w:szCs w:val="24"/>
        </w:rPr>
        <w:t>Мишкино</w:t>
      </w:r>
      <w:proofErr w:type="gramEnd"/>
      <w:r w:rsidR="00BE3C10">
        <w:rPr>
          <w:rFonts w:ascii="Times New Roman" w:hAnsi="Times New Roman" w:cs="Times New Roman"/>
          <w:sz w:val="24"/>
          <w:szCs w:val="24"/>
        </w:rPr>
        <w:t>.</w:t>
      </w:r>
    </w:p>
    <w:p w:rsidR="007E4C32" w:rsidRPr="007E4C32" w:rsidRDefault="00BE3C10" w:rsidP="00F30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собрания: 10</w:t>
      </w:r>
      <w:r w:rsidR="007E4C32" w:rsidRPr="007E4C32">
        <w:rPr>
          <w:rFonts w:ascii="Times New Roman" w:hAnsi="Times New Roman" w:cs="Times New Roman"/>
          <w:sz w:val="24"/>
          <w:szCs w:val="24"/>
        </w:rPr>
        <w:t xml:space="preserve"> час. 00 мин.</w:t>
      </w:r>
    </w:p>
    <w:p w:rsidR="007E4C32" w:rsidRDefault="00BE3C10" w:rsidP="00F30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окончания собрания: 10</w:t>
      </w:r>
      <w:r w:rsidR="004D3C8A">
        <w:rPr>
          <w:rFonts w:ascii="Times New Roman" w:hAnsi="Times New Roman" w:cs="Times New Roman"/>
          <w:sz w:val="24"/>
          <w:szCs w:val="24"/>
        </w:rPr>
        <w:t xml:space="preserve"> час. 2</w:t>
      </w:r>
      <w:r w:rsidR="007E4C32" w:rsidRPr="007E4C32">
        <w:rPr>
          <w:rFonts w:ascii="Times New Roman" w:hAnsi="Times New Roman" w:cs="Times New Roman"/>
          <w:sz w:val="24"/>
          <w:szCs w:val="24"/>
        </w:rPr>
        <w:t>0 мин.</w:t>
      </w:r>
    </w:p>
    <w:p w:rsidR="007E4C32" w:rsidRPr="007E4C32" w:rsidRDefault="007E4C32" w:rsidP="00F30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C32" w:rsidRPr="007E4C32" w:rsidRDefault="007E4C32" w:rsidP="00F30F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7E4C32" w:rsidRDefault="00C42B3D" w:rsidP="00BE3C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E4C32" w:rsidRPr="007E4C32">
        <w:rPr>
          <w:rFonts w:ascii="Times New Roman" w:hAnsi="Times New Roman"/>
          <w:sz w:val="24"/>
          <w:szCs w:val="24"/>
        </w:rPr>
        <w:t>Жители части террит</w:t>
      </w:r>
      <w:r w:rsidR="007E4C32">
        <w:rPr>
          <w:rFonts w:ascii="Times New Roman" w:hAnsi="Times New Roman"/>
          <w:sz w:val="24"/>
          <w:szCs w:val="24"/>
        </w:rPr>
        <w:t xml:space="preserve">ории </w:t>
      </w:r>
      <w:r w:rsidR="00651850">
        <w:rPr>
          <w:rFonts w:ascii="Times New Roman" w:hAnsi="Times New Roman"/>
          <w:sz w:val="24"/>
          <w:szCs w:val="24"/>
        </w:rPr>
        <w:t xml:space="preserve">сельских населенных пунктов </w:t>
      </w:r>
      <w:r w:rsidR="007E4C32" w:rsidRPr="007E4C32">
        <w:rPr>
          <w:rFonts w:ascii="Times New Roman" w:hAnsi="Times New Roman"/>
          <w:sz w:val="24"/>
          <w:szCs w:val="24"/>
        </w:rPr>
        <w:t>Красноборского городского поселения Тосненского района Ленин</w:t>
      </w:r>
      <w:r w:rsidR="00BE3C10">
        <w:rPr>
          <w:rFonts w:ascii="Times New Roman" w:hAnsi="Times New Roman"/>
          <w:sz w:val="24"/>
          <w:szCs w:val="24"/>
        </w:rPr>
        <w:t>градской области  в количестве 9 человек</w:t>
      </w:r>
      <w:r>
        <w:rPr>
          <w:rFonts w:ascii="Times New Roman" w:hAnsi="Times New Roman"/>
          <w:sz w:val="24"/>
          <w:szCs w:val="24"/>
        </w:rPr>
        <w:t>;</w:t>
      </w:r>
    </w:p>
    <w:p w:rsidR="00C42B3D" w:rsidRPr="007E4C32" w:rsidRDefault="00C42B3D" w:rsidP="00BE3C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щественный совет в количестве 3 человек.</w:t>
      </w:r>
    </w:p>
    <w:p w:rsidR="007E4C32" w:rsidRDefault="007E4C32" w:rsidP="00F30F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4C32" w:rsidRDefault="007E4C32" w:rsidP="00F30F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овестка дня:</w:t>
      </w:r>
    </w:p>
    <w:p w:rsidR="008F1247" w:rsidRPr="007E4C32" w:rsidRDefault="008F1247" w:rsidP="00F30F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 Избрание председателя и секретаря собрания</w:t>
      </w:r>
      <w:r>
        <w:rPr>
          <w:rFonts w:ascii="Times New Roman" w:hAnsi="Times New Roman"/>
          <w:sz w:val="24"/>
          <w:szCs w:val="24"/>
        </w:rPr>
        <w:t>.</w:t>
      </w:r>
    </w:p>
    <w:p w:rsidR="00BE3C10" w:rsidRDefault="008F1247" w:rsidP="00F30F77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E3C10">
        <w:rPr>
          <w:rFonts w:ascii="Times New Roman" w:hAnsi="Times New Roman" w:cs="Times New Roman"/>
          <w:sz w:val="24"/>
          <w:szCs w:val="24"/>
        </w:rPr>
        <w:t>Определение</w:t>
      </w:r>
      <w:r w:rsidR="00BE3C10">
        <w:rPr>
          <w:rFonts w:ascii="Times New Roman" w:hAnsi="Times New Roman" w:cs="Times New Roman"/>
          <w:sz w:val="24"/>
          <w:szCs w:val="24"/>
        </w:rPr>
        <w:t xml:space="preserve"> видо</w:t>
      </w:r>
      <w:r w:rsidR="00BE3C10">
        <w:rPr>
          <w:rFonts w:ascii="Times New Roman" w:hAnsi="Times New Roman" w:cs="Times New Roman"/>
          <w:sz w:val="24"/>
          <w:szCs w:val="24"/>
        </w:rPr>
        <w:t xml:space="preserve">в вклада граждан населенных пунктов Красноборского городского поселения Тосненского района </w:t>
      </w:r>
      <w:r w:rsidR="00BE3C10">
        <w:rPr>
          <w:rFonts w:ascii="Times New Roman" w:hAnsi="Times New Roman" w:cs="Times New Roman"/>
          <w:sz w:val="24"/>
          <w:szCs w:val="24"/>
        </w:rPr>
        <w:t xml:space="preserve"> </w:t>
      </w:r>
      <w:r w:rsidR="00BE3C10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BE3C10">
        <w:rPr>
          <w:rFonts w:ascii="Times New Roman" w:hAnsi="Times New Roman" w:cs="Times New Roman"/>
          <w:sz w:val="24"/>
          <w:szCs w:val="24"/>
        </w:rPr>
        <w:t xml:space="preserve"> реализацию инициативных предложений</w:t>
      </w:r>
      <w:r w:rsidR="00BE3C10">
        <w:rPr>
          <w:rFonts w:ascii="Times New Roman" w:hAnsi="Times New Roman" w:cs="Times New Roman"/>
          <w:sz w:val="24"/>
          <w:szCs w:val="24"/>
        </w:rPr>
        <w:t>.</w:t>
      </w:r>
      <w:r w:rsidR="00BE3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BA0" w:rsidRDefault="00B87BA0" w:rsidP="00F30F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1247" w:rsidRDefault="008F1247" w:rsidP="008F124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ервому вопросу: </w:t>
      </w:r>
      <w:r>
        <w:rPr>
          <w:rFonts w:ascii="Times New Roman" w:hAnsi="Times New Roman"/>
          <w:sz w:val="24"/>
          <w:szCs w:val="24"/>
        </w:rPr>
        <w:t xml:space="preserve">председатель общественного совета О.Ю. Челпанова </w:t>
      </w:r>
      <w:r>
        <w:rPr>
          <w:rFonts w:ascii="Times New Roman" w:hAnsi="Times New Roman"/>
          <w:sz w:val="24"/>
          <w:szCs w:val="24"/>
        </w:rPr>
        <w:t xml:space="preserve">предложила председателем собрания себя, секретарем собрания </w:t>
      </w:r>
      <w:r>
        <w:rPr>
          <w:rFonts w:ascii="Times New Roman" w:hAnsi="Times New Roman"/>
          <w:sz w:val="24"/>
          <w:szCs w:val="24"/>
        </w:rPr>
        <w:t xml:space="preserve">члена общественного совета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Л.Ю. </w:t>
      </w:r>
      <w:proofErr w:type="spellStart"/>
      <w:r>
        <w:rPr>
          <w:rFonts w:ascii="Times New Roman" w:hAnsi="Times New Roman"/>
          <w:sz w:val="24"/>
          <w:szCs w:val="24"/>
        </w:rPr>
        <w:t>Хямяняляйнен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8F1247" w:rsidRDefault="008F1247" w:rsidP="008F124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ли: «за» - единогласно.</w:t>
      </w:r>
    </w:p>
    <w:p w:rsidR="008F1247" w:rsidRDefault="008F1247" w:rsidP="00F30F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51850" w:rsidRPr="00C42B3D" w:rsidRDefault="00C42B3D" w:rsidP="00C42B3D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>О.Ю. Челпанова</w:t>
      </w:r>
      <w:r w:rsidR="00334ABF">
        <w:rPr>
          <w:rFonts w:ascii="Times New Roman" w:hAnsi="Times New Roman"/>
          <w:sz w:val="24"/>
          <w:szCs w:val="24"/>
        </w:rPr>
        <w:t xml:space="preserve"> сказала, что </w:t>
      </w:r>
      <w:r>
        <w:rPr>
          <w:rFonts w:ascii="Times New Roman" w:hAnsi="Times New Roman"/>
          <w:sz w:val="24"/>
          <w:szCs w:val="24"/>
        </w:rPr>
        <w:t>на реализацию инициативного предложения – установка детской игровой площадки, согласно областного</w:t>
      </w:r>
      <w:r w:rsidR="00334ABF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="00334ABF" w:rsidRPr="0033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ABF" w:rsidRPr="00F30F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r w:rsidR="00334ABF" w:rsidRPr="00F30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пределиться по вкладу граждан.</w:t>
      </w:r>
      <w:proofErr w:type="gramEnd"/>
    </w:p>
    <w:p w:rsidR="00651850" w:rsidRDefault="00651850" w:rsidP="00651850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упили предложения:</w:t>
      </w:r>
    </w:p>
    <w:p w:rsidR="00651850" w:rsidRDefault="00651850" w:rsidP="00651850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Челпанова Ольга Юрьевна – </w:t>
      </w:r>
      <w:r w:rsidR="00C42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должны определиться, какой вклад мы можем внести на реализацию инициативного предложения. Предлагаю трудовое участие.</w:t>
      </w:r>
    </w:p>
    <w:p w:rsidR="004F78E3" w:rsidRDefault="004F78E3" w:rsidP="004F78E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: «за» - единогласно.</w:t>
      </w:r>
    </w:p>
    <w:p w:rsidR="00FC6523" w:rsidRDefault="00FC6523" w:rsidP="00FC65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1247" w:rsidRDefault="008F1247" w:rsidP="008F1247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Единогласно решили в 2019 год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ить вид</w:t>
      </w:r>
      <w:r>
        <w:rPr>
          <w:rFonts w:ascii="Times New Roman" w:hAnsi="Times New Roman" w:cs="Times New Roman"/>
          <w:sz w:val="24"/>
          <w:szCs w:val="24"/>
        </w:rPr>
        <w:t xml:space="preserve"> вклада граждан населенных пунктов Красноборского городского поселения Тосненского района  Ленинградской области реализацию инициативных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– трудовое участие.</w:t>
      </w:r>
    </w:p>
    <w:p w:rsidR="00E863E6" w:rsidRDefault="00E863E6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FC652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__________________ </w:t>
      </w:r>
      <w:r w:rsidR="008F1247">
        <w:rPr>
          <w:rFonts w:ascii="Times New Roman" w:hAnsi="Times New Roman"/>
          <w:sz w:val="24"/>
          <w:szCs w:val="24"/>
        </w:rPr>
        <w:t>О.Ю. Челпанова</w:t>
      </w:r>
    </w:p>
    <w:p w:rsidR="00E863E6" w:rsidRDefault="00E863E6" w:rsidP="00FC652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39FF" w:rsidRPr="002011F5" w:rsidRDefault="00E863E6" w:rsidP="00FC65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собрания______________________ </w:t>
      </w:r>
      <w:r w:rsidR="008F1247">
        <w:rPr>
          <w:rFonts w:ascii="Times New Roman" w:hAnsi="Times New Roman"/>
          <w:sz w:val="24"/>
          <w:szCs w:val="24"/>
        </w:rPr>
        <w:t xml:space="preserve">Л.Ю. </w:t>
      </w:r>
      <w:proofErr w:type="spellStart"/>
      <w:r w:rsidR="008F1247">
        <w:rPr>
          <w:rFonts w:ascii="Times New Roman" w:hAnsi="Times New Roman"/>
          <w:sz w:val="24"/>
          <w:szCs w:val="24"/>
        </w:rPr>
        <w:t>Хямяняляйнен</w:t>
      </w:r>
      <w:proofErr w:type="spellEnd"/>
      <w:r w:rsidR="008F124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D139FF" w:rsidRPr="00201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8320D"/>
    <w:multiLevelType w:val="hybridMultilevel"/>
    <w:tmpl w:val="878C6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4935A31"/>
    <w:multiLevelType w:val="singleLevel"/>
    <w:tmpl w:val="FCCEF44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E5"/>
    <w:rsid w:val="00170990"/>
    <w:rsid w:val="002011F5"/>
    <w:rsid w:val="0021620D"/>
    <w:rsid w:val="002E4C03"/>
    <w:rsid w:val="002F0AE5"/>
    <w:rsid w:val="00334ABF"/>
    <w:rsid w:val="00477E7A"/>
    <w:rsid w:val="004D3C8A"/>
    <w:rsid w:val="004F78E3"/>
    <w:rsid w:val="00527BEE"/>
    <w:rsid w:val="00547582"/>
    <w:rsid w:val="00651850"/>
    <w:rsid w:val="006A46F7"/>
    <w:rsid w:val="006B155C"/>
    <w:rsid w:val="00724BFA"/>
    <w:rsid w:val="00786015"/>
    <w:rsid w:val="007E4C32"/>
    <w:rsid w:val="00891B17"/>
    <w:rsid w:val="008F1247"/>
    <w:rsid w:val="009264E5"/>
    <w:rsid w:val="009600F1"/>
    <w:rsid w:val="00A11CF6"/>
    <w:rsid w:val="00B343C2"/>
    <w:rsid w:val="00B87BA0"/>
    <w:rsid w:val="00B9203D"/>
    <w:rsid w:val="00BD45DA"/>
    <w:rsid w:val="00BE3C10"/>
    <w:rsid w:val="00C42B3D"/>
    <w:rsid w:val="00D139FF"/>
    <w:rsid w:val="00D93C88"/>
    <w:rsid w:val="00E45E43"/>
    <w:rsid w:val="00E863E6"/>
    <w:rsid w:val="00EF4A3A"/>
    <w:rsid w:val="00F30F77"/>
    <w:rsid w:val="00F769F8"/>
    <w:rsid w:val="00FC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23DA-4A5C-45C3-BA36-FCA2B031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4-11T13:15:00Z</cp:lastPrinted>
  <dcterms:created xsi:type="dcterms:W3CDTF">2019-04-04T09:13:00Z</dcterms:created>
  <dcterms:modified xsi:type="dcterms:W3CDTF">2019-04-11T13:15:00Z</dcterms:modified>
</cp:coreProperties>
</file>